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6AA3" w14:textId="76859645" w:rsidR="006F01C2" w:rsidRDefault="00BF210A" w:rsidP="006F01C2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Wykonawc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23EDC" w:rsidRPr="00AF6645">
        <w:rPr>
          <w:rFonts w:ascii="Arial" w:hAnsi="Arial" w:cs="Arial"/>
          <w:b/>
        </w:rPr>
        <w:t xml:space="preserve">Załącznik nr </w:t>
      </w:r>
      <w:r w:rsidR="00582C95">
        <w:rPr>
          <w:rFonts w:ascii="Arial" w:hAnsi="Arial" w:cs="Arial"/>
          <w:b/>
        </w:rPr>
        <w:t>4</w:t>
      </w:r>
      <w:r w:rsidR="00123EDC" w:rsidRPr="00AF6645">
        <w:rPr>
          <w:rFonts w:ascii="Arial" w:hAnsi="Arial" w:cs="Arial"/>
          <w:b/>
        </w:rPr>
        <w:t xml:space="preserve"> do SWZ</w:t>
      </w:r>
      <w:r w:rsidR="00123EDC" w:rsidRPr="00AF6645">
        <w:rPr>
          <w:rFonts w:ascii="Arial" w:hAnsi="Arial" w:cs="Arial"/>
        </w:rPr>
        <w:t xml:space="preserve"> </w:t>
      </w:r>
      <w:r w:rsidR="006F01C2">
        <w:rPr>
          <w:rFonts w:ascii="Arial" w:hAnsi="Arial" w:cs="Arial"/>
        </w:rPr>
        <w:t>3.2.2025</w:t>
      </w:r>
      <w:r w:rsidR="00123EDC" w:rsidRPr="00AF6645">
        <w:rPr>
          <w:rFonts w:ascii="Arial" w:hAnsi="Arial" w:cs="Arial"/>
        </w:rPr>
        <w:t xml:space="preserve">               </w:t>
      </w:r>
    </w:p>
    <w:p w14:paraId="0908C1E8" w14:textId="368BE4C7" w:rsidR="00123EDC" w:rsidRPr="00AF6645" w:rsidRDefault="00123EDC" w:rsidP="00BF210A">
      <w:pPr>
        <w:rPr>
          <w:rFonts w:ascii="Arial" w:hAnsi="Arial" w:cs="Arial"/>
          <w:b/>
          <w:i/>
          <w:iCs/>
          <w:sz w:val="20"/>
          <w:szCs w:val="20"/>
        </w:rPr>
      </w:pPr>
    </w:p>
    <w:p w14:paraId="30038985" w14:textId="038FA9ED" w:rsidR="00123EDC" w:rsidRPr="00CA1CC0" w:rsidRDefault="00BF210A" w:rsidP="00BF210A">
      <w:pPr>
        <w:pStyle w:val="Nagwek6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………………………………. </w:t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</w:r>
      <w:r w:rsidR="00123EDC" w:rsidRPr="00CA1CC0">
        <w:rPr>
          <w:rFonts w:ascii="Arial" w:hAnsi="Arial" w:cs="Arial"/>
          <w:b w:val="0"/>
          <w:iCs/>
          <w:sz w:val="20"/>
          <w:szCs w:val="20"/>
        </w:rPr>
        <w:t>.</w:t>
      </w:r>
      <w:r>
        <w:rPr>
          <w:rFonts w:ascii="Arial" w:hAnsi="Arial" w:cs="Arial"/>
          <w:b w:val="0"/>
          <w:iCs/>
          <w:sz w:val="20"/>
          <w:szCs w:val="20"/>
        </w:rPr>
        <w:tab/>
      </w:r>
      <w:r w:rsidR="00123EDC" w:rsidRPr="00CA1CC0">
        <w:rPr>
          <w:rFonts w:ascii="Arial" w:hAnsi="Arial" w:cs="Arial"/>
          <w:b w:val="0"/>
          <w:iCs/>
          <w:sz w:val="20"/>
          <w:szCs w:val="20"/>
        </w:rPr>
        <w:t>..............., d</w:t>
      </w:r>
      <w:r w:rsidR="00123EDC"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12BF7B8D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7A5B4F9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0B1C9DBC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3DBF0A3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07AB9807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5CF3ECDA" w14:textId="77777777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14D25CC3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653D5817" w14:textId="7AA896A9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Kompleksowe </w:t>
      </w:r>
      <w:r w:rsidR="00523267">
        <w:rPr>
          <w:rFonts w:ascii="Arial" w:eastAsia="Times New Roman" w:hAnsi="Arial" w:cs="Arial"/>
          <w:b/>
          <w:bCs/>
          <w:i/>
          <w:sz w:val="20"/>
          <w:szCs w:val="20"/>
        </w:rPr>
        <w:t>sprzątanie</w:t>
      </w:r>
      <w:r w:rsidR="00A955C6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Kartuskiej Pływalni </w:t>
      </w:r>
      <w:proofErr w:type="spellStart"/>
      <w:r w:rsidR="00582C95">
        <w:rPr>
          <w:rFonts w:ascii="Arial" w:eastAsia="Times New Roman" w:hAnsi="Arial" w:cs="Arial"/>
          <w:b/>
          <w:bCs/>
          <w:i/>
          <w:sz w:val="20"/>
          <w:szCs w:val="20"/>
        </w:rPr>
        <w:t>Nëczk</w:t>
      </w:r>
      <w:proofErr w:type="spellEnd"/>
      <w:r w:rsidR="00A955C6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</w:p>
    <w:p w14:paraId="7D694D7B" w14:textId="7777777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4BCE73CD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4A3D4CB9" w14:textId="77777777" w:rsidR="00123EDC" w:rsidRDefault="00290451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2CB53976" w14:textId="77777777" w:rsidR="00123EDC" w:rsidRDefault="00290451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3F6A3F0E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6A01D818" w14:textId="77777777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63CC1304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27027BC9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2553A71C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153EB5E4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1D4A1B4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754C40DE" w14:textId="77777777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0961739F" w14:textId="7777777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7A9D4EAF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7FE08B0D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4437F1C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C704C16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B23A595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31942ACF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C3B0D56" w14:textId="66A862A1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</w:t>
      </w:r>
      <w:r w:rsidR="00180C71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46B7E">
        <w:rPr>
          <w:rFonts w:ascii="Arial" w:hAnsi="Arial" w:cs="Arial"/>
          <w:i/>
          <w:sz w:val="18"/>
          <w:szCs w:val="18"/>
        </w:rPr>
        <w:br/>
      </w:r>
    </w:p>
    <w:sectPr w:rsidR="00123EDC" w:rsidRPr="00CA1CC0" w:rsidSect="00290451">
      <w:headerReference w:type="default" r:id="rId8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79E4" w14:textId="77777777" w:rsidR="001E3EF4" w:rsidRDefault="001E3EF4" w:rsidP="00492F56">
      <w:pPr>
        <w:spacing w:after="0" w:line="240" w:lineRule="auto"/>
      </w:pPr>
      <w:r>
        <w:separator/>
      </w:r>
    </w:p>
  </w:endnote>
  <w:endnote w:type="continuationSeparator" w:id="0">
    <w:p w14:paraId="080D2700" w14:textId="77777777" w:rsidR="001E3EF4" w:rsidRDefault="001E3EF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5B3A" w14:textId="77777777" w:rsidR="001E3EF4" w:rsidRDefault="001E3EF4" w:rsidP="00492F56">
      <w:pPr>
        <w:spacing w:after="0" w:line="240" w:lineRule="auto"/>
      </w:pPr>
      <w:r>
        <w:separator/>
      </w:r>
    </w:p>
  </w:footnote>
  <w:footnote w:type="continuationSeparator" w:id="0">
    <w:p w14:paraId="5CCEC579" w14:textId="77777777" w:rsidR="001E3EF4" w:rsidRDefault="001E3EF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0B7B" w14:textId="77777777" w:rsidR="001842B5" w:rsidRDefault="001842B5">
    <w:pPr>
      <w:pStyle w:val="Nagwek"/>
    </w:pPr>
  </w:p>
  <w:p w14:paraId="03DA5C35" w14:textId="77777777" w:rsidR="00410118" w:rsidRDefault="00410118">
    <w:pPr>
      <w:pStyle w:val="Nagwek"/>
    </w:pPr>
  </w:p>
  <w:p w14:paraId="6B100DA8" w14:textId="77777777" w:rsidR="001842B5" w:rsidRDefault="001842B5">
    <w:pPr>
      <w:pStyle w:val="Nagwek"/>
    </w:pPr>
  </w:p>
  <w:p w14:paraId="61E8CCE8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098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900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422632">
    <w:abstractNumId w:val="0"/>
  </w:num>
  <w:num w:numId="4" w16cid:durableId="150216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0C71"/>
    <w:rsid w:val="001842B5"/>
    <w:rsid w:val="001E3EF4"/>
    <w:rsid w:val="00246B7E"/>
    <w:rsid w:val="00265432"/>
    <w:rsid w:val="00290451"/>
    <w:rsid w:val="002B64DC"/>
    <w:rsid w:val="00313A2E"/>
    <w:rsid w:val="00314499"/>
    <w:rsid w:val="00343C37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3267"/>
    <w:rsid w:val="00527F57"/>
    <w:rsid w:val="0053160E"/>
    <w:rsid w:val="00561787"/>
    <w:rsid w:val="00564D4E"/>
    <w:rsid w:val="00582C95"/>
    <w:rsid w:val="00587C2C"/>
    <w:rsid w:val="0059607B"/>
    <w:rsid w:val="005B2A6C"/>
    <w:rsid w:val="005B322E"/>
    <w:rsid w:val="005D1626"/>
    <w:rsid w:val="0060335C"/>
    <w:rsid w:val="00613351"/>
    <w:rsid w:val="00613BBC"/>
    <w:rsid w:val="00615D63"/>
    <w:rsid w:val="006325BB"/>
    <w:rsid w:val="00634B00"/>
    <w:rsid w:val="006618BD"/>
    <w:rsid w:val="006B0E5D"/>
    <w:rsid w:val="006D3938"/>
    <w:rsid w:val="006F01C2"/>
    <w:rsid w:val="00734434"/>
    <w:rsid w:val="00754F6A"/>
    <w:rsid w:val="007615F2"/>
    <w:rsid w:val="007B38B6"/>
    <w:rsid w:val="007E247A"/>
    <w:rsid w:val="007E3325"/>
    <w:rsid w:val="0081654D"/>
    <w:rsid w:val="0082489D"/>
    <w:rsid w:val="008C11F8"/>
    <w:rsid w:val="008C7343"/>
    <w:rsid w:val="008D4EF3"/>
    <w:rsid w:val="0090635C"/>
    <w:rsid w:val="00923FE6"/>
    <w:rsid w:val="009719A4"/>
    <w:rsid w:val="009C7DB0"/>
    <w:rsid w:val="00A13358"/>
    <w:rsid w:val="00A35ECC"/>
    <w:rsid w:val="00A375A2"/>
    <w:rsid w:val="00A663F0"/>
    <w:rsid w:val="00A67A5F"/>
    <w:rsid w:val="00A7478E"/>
    <w:rsid w:val="00A806E8"/>
    <w:rsid w:val="00A955C6"/>
    <w:rsid w:val="00AC1193"/>
    <w:rsid w:val="00AF7FB4"/>
    <w:rsid w:val="00B10DE3"/>
    <w:rsid w:val="00B95AB4"/>
    <w:rsid w:val="00BA66B0"/>
    <w:rsid w:val="00BF1051"/>
    <w:rsid w:val="00BF210A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E1BB2"/>
    <w:rsid w:val="00EF0670"/>
    <w:rsid w:val="00EF1A4A"/>
    <w:rsid w:val="00EF30D6"/>
    <w:rsid w:val="00F10AE8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EDEF"/>
  <w15:docId w15:val="{1497FC46-8C28-4F4A-9987-3F8312D6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3063-95C9-4226-8795-E4A43E8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PWIK KPWIK</cp:lastModifiedBy>
  <cp:revision>2</cp:revision>
  <cp:lastPrinted>2018-02-13T07:04:00Z</cp:lastPrinted>
  <dcterms:created xsi:type="dcterms:W3CDTF">2025-10-14T09:07:00Z</dcterms:created>
  <dcterms:modified xsi:type="dcterms:W3CDTF">2025-10-14T09:07:00Z</dcterms:modified>
</cp:coreProperties>
</file>